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Красное-на-Волге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D1B" w:rsidRDefault="00180D1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D1B" w:rsidRDefault="00180D1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D1B" w:rsidRPr="00180D1B" w:rsidRDefault="00180D1B" w:rsidP="0018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1B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разместить на официальных сайтах органов местного   самоуправления информацию о результатах проверки исполнения бюджетного законодательства.</w:t>
      </w:r>
    </w:p>
    <w:p w:rsidR="00180D1B" w:rsidRDefault="00180D1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180D1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180D1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80D1B">
              <w:rPr>
                <w:rFonts w:ascii="Times New Roman" w:hAnsi="Times New Roman" w:cs="Times New Roman"/>
                <w:sz w:val="28"/>
                <w:szCs w:val="28"/>
              </w:rPr>
              <w:t>А.А. Голубев</w:t>
            </w:r>
          </w:p>
        </w:tc>
      </w:tr>
    </w:tbl>
    <w:tbl>
      <w:tblPr>
        <w:tblW w:w="912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242B2" w:rsidRDefault="00F242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D1B" w:rsidRDefault="00180D1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180D1B" w:rsidRDefault="00180D1B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1B" w:rsidRPr="00561DFB" w:rsidRDefault="00180D1B" w:rsidP="00180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FB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561DFB">
        <w:rPr>
          <w:rFonts w:ascii="Times New Roman" w:hAnsi="Times New Roman" w:cs="Times New Roman"/>
          <w:sz w:val="28"/>
          <w:szCs w:val="28"/>
        </w:rPr>
        <w:t xml:space="preserve"> района проведена проверка исполнения бюджет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1DFB">
        <w:rPr>
          <w:rFonts w:ascii="Times New Roman" w:hAnsi="Times New Roman" w:cs="Times New Roman"/>
          <w:sz w:val="28"/>
          <w:szCs w:val="28"/>
        </w:rPr>
        <w:t>.</w:t>
      </w:r>
    </w:p>
    <w:p w:rsidR="00180D1B" w:rsidRPr="00561DFB" w:rsidRDefault="00180D1B" w:rsidP="00180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FB">
        <w:rPr>
          <w:rFonts w:ascii="Times New Roman" w:hAnsi="Times New Roman" w:cs="Times New Roman"/>
          <w:sz w:val="28"/>
          <w:szCs w:val="28"/>
        </w:rPr>
        <w:t>Установлено, что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1DFB">
        <w:rPr>
          <w:rFonts w:ascii="Times New Roman" w:hAnsi="Times New Roman" w:cs="Times New Roman"/>
          <w:sz w:val="28"/>
          <w:szCs w:val="28"/>
        </w:rPr>
        <w:t xml:space="preserve"> году в рамках реализации </w:t>
      </w:r>
      <w:r w:rsidRPr="006A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A5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A50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ая вода» Красносельского муниципального района Костромской области на 2021-2025 годы» предусмотрен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цев в нескольких деревнях </w:t>
      </w:r>
      <w:proofErr w:type="spellStart"/>
      <w:r w:rsidR="00AA5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ского</w:t>
      </w:r>
      <w:proofErr w:type="spellEnd"/>
      <w:r w:rsidR="00AA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r w:rsidRPr="00561DFB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56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яде случаев заключены договоры подряда на выполнение строительства новых колодцев с большими денежными затратами</w:t>
      </w:r>
      <w:r w:rsidRPr="00CB3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предполагаемого ремонта колодцев</w:t>
      </w:r>
      <w:r w:rsidRPr="00561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, какие-либо изменения в муниципальную программу не вносились. </w:t>
      </w:r>
    </w:p>
    <w:p w:rsidR="00180D1B" w:rsidRPr="00561DFB" w:rsidRDefault="00180D1B" w:rsidP="00180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FB">
        <w:rPr>
          <w:rFonts w:ascii="Times New Roman" w:hAnsi="Times New Roman" w:cs="Times New Roman"/>
          <w:sz w:val="28"/>
          <w:szCs w:val="28"/>
        </w:rPr>
        <w:t xml:space="preserve">В связи с выявленными фактами нецелевого расходования бюджетных средств прокурором района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DFB">
        <w:rPr>
          <w:rFonts w:ascii="Times New Roman" w:hAnsi="Times New Roman" w:cs="Times New Roman"/>
          <w:sz w:val="28"/>
          <w:szCs w:val="28"/>
        </w:rPr>
        <w:t xml:space="preserve"> внесено представление, которое рассмотрено, доводы признаны обоснованными, </w:t>
      </w:r>
      <w:bookmarkStart w:id="2" w:name="_GoBack"/>
      <w:bookmarkEnd w:id="2"/>
      <w:r w:rsidRPr="00561DFB">
        <w:rPr>
          <w:rFonts w:ascii="Times New Roman" w:hAnsi="Times New Roman" w:cs="Times New Roman"/>
          <w:sz w:val="28"/>
          <w:szCs w:val="28"/>
        </w:rPr>
        <w:t>приняты меры к недопущению нарушений впредь.</w:t>
      </w:r>
    </w:p>
    <w:p w:rsidR="00180D1B" w:rsidRPr="00561DFB" w:rsidRDefault="00180D1B" w:rsidP="00180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FB">
        <w:rPr>
          <w:rFonts w:ascii="Times New Roman" w:hAnsi="Times New Roman" w:cs="Times New Roman"/>
          <w:sz w:val="28"/>
          <w:szCs w:val="28"/>
        </w:rPr>
        <w:t xml:space="preserve">Кроме того, по постановлению прокурора </w:t>
      </w:r>
      <w:r w:rsidR="00AA507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61DFB">
        <w:rPr>
          <w:rFonts w:ascii="Times New Roman" w:hAnsi="Times New Roman" w:cs="Times New Roman"/>
          <w:sz w:val="28"/>
          <w:szCs w:val="28"/>
        </w:rPr>
        <w:t>привечен к администр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1DFB">
        <w:rPr>
          <w:rFonts w:ascii="Times New Roman" w:hAnsi="Times New Roman" w:cs="Times New Roman"/>
          <w:sz w:val="28"/>
          <w:szCs w:val="28"/>
        </w:rPr>
        <w:t>ивной ответственности в виде штрафа по статье 15.14 КоАП РФ (нецелевое использование бюджетных средств).</w:t>
      </w:r>
    </w:p>
    <w:p w:rsidR="00180D1B" w:rsidRPr="0070362B" w:rsidRDefault="00180D1B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D1B" w:rsidRPr="0070362B" w:rsidSect="00F242B2">
      <w:headerReference w:type="default" r:id="rId8"/>
      <w:footerReference w:type="first" r:id="rId9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7F" w:rsidRDefault="00FF6B7F" w:rsidP="007212FD">
      <w:pPr>
        <w:spacing w:after="0" w:line="240" w:lineRule="auto"/>
      </w:pPr>
      <w:r>
        <w:separator/>
      </w:r>
    </w:p>
  </w:endnote>
  <w:endnote w:type="continuationSeparator" w:id="0">
    <w:p w:rsidR="00FF6B7F" w:rsidRDefault="00FF6B7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7F" w:rsidRDefault="00FF6B7F" w:rsidP="007212FD">
      <w:pPr>
        <w:spacing w:after="0" w:line="240" w:lineRule="auto"/>
      </w:pPr>
      <w:r>
        <w:separator/>
      </w:r>
    </w:p>
  </w:footnote>
  <w:footnote w:type="continuationSeparator" w:id="0">
    <w:p w:rsidR="00FF6B7F" w:rsidRDefault="00FF6B7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91933"/>
      <w:docPartObj>
        <w:docPartGallery w:val="Page Numbers (Top of Page)"/>
        <w:docPartUnique/>
      </w:docPartObj>
    </w:sdtPr>
    <w:sdtEndPr/>
    <w:sdtContent>
      <w:p w:rsidR="00940A15" w:rsidRDefault="00F552CA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561DFB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0A25"/>
    <w:rsid w:val="00095729"/>
    <w:rsid w:val="000A4E3C"/>
    <w:rsid w:val="000A6C9D"/>
    <w:rsid w:val="000B5F69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0D1B"/>
    <w:rsid w:val="0018208F"/>
    <w:rsid w:val="001822FA"/>
    <w:rsid w:val="00184F4F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22C8C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A1C7D"/>
    <w:rsid w:val="004B21DC"/>
    <w:rsid w:val="004D439F"/>
    <w:rsid w:val="004E0AF0"/>
    <w:rsid w:val="004E386A"/>
    <w:rsid w:val="004F016A"/>
    <w:rsid w:val="00501116"/>
    <w:rsid w:val="00503D80"/>
    <w:rsid w:val="00536C62"/>
    <w:rsid w:val="005533DD"/>
    <w:rsid w:val="005539E8"/>
    <w:rsid w:val="00561DFB"/>
    <w:rsid w:val="00563D6F"/>
    <w:rsid w:val="00573CBD"/>
    <w:rsid w:val="005741AC"/>
    <w:rsid w:val="00585D36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6F6D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446C6"/>
    <w:rsid w:val="00750DA0"/>
    <w:rsid w:val="0076212D"/>
    <w:rsid w:val="00762DDE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06B68"/>
    <w:rsid w:val="009107B5"/>
    <w:rsid w:val="00923FB5"/>
    <w:rsid w:val="00932222"/>
    <w:rsid w:val="0093472E"/>
    <w:rsid w:val="00934F4C"/>
    <w:rsid w:val="00940A15"/>
    <w:rsid w:val="0099556E"/>
    <w:rsid w:val="0099756F"/>
    <w:rsid w:val="009A05B6"/>
    <w:rsid w:val="009B2AFF"/>
    <w:rsid w:val="009B5590"/>
    <w:rsid w:val="009B710A"/>
    <w:rsid w:val="009D5CBB"/>
    <w:rsid w:val="009D7277"/>
    <w:rsid w:val="009E3844"/>
    <w:rsid w:val="009E50AB"/>
    <w:rsid w:val="009F0350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A451A"/>
    <w:rsid w:val="00AA5075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766"/>
    <w:rsid w:val="00BC6A8C"/>
    <w:rsid w:val="00BF09C1"/>
    <w:rsid w:val="00BF42CF"/>
    <w:rsid w:val="00C031F2"/>
    <w:rsid w:val="00C07741"/>
    <w:rsid w:val="00C1310A"/>
    <w:rsid w:val="00C21CEF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A18C3"/>
    <w:rsid w:val="00CA48F0"/>
    <w:rsid w:val="00CA5F0B"/>
    <w:rsid w:val="00CB3C1D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61DC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4AB5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242B2"/>
    <w:rsid w:val="00F4476D"/>
    <w:rsid w:val="00F552CA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EBBB1"/>
  <w15:docId w15:val="{D5272E8A-2831-4472-9109-565FC771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90A25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90A25"/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1427-71FA-4E13-9838-07A63AE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орева Мария Алексеевна</cp:lastModifiedBy>
  <cp:revision>8</cp:revision>
  <dcterms:created xsi:type="dcterms:W3CDTF">2024-05-26T14:20:00Z</dcterms:created>
  <dcterms:modified xsi:type="dcterms:W3CDTF">2024-06-07T13:49:00Z</dcterms:modified>
</cp:coreProperties>
</file>